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38DB6" w14:textId="77777777" w:rsidR="001D7984" w:rsidRDefault="00000000">
      <w:r>
        <w:rPr>
          <w:rFonts w:ascii="Calibri" w:hAnsi="Calibri"/>
          <w:b/>
          <w:color w:val="17365D"/>
          <w:sz w:val="32"/>
        </w:rPr>
        <w:t>{{ contact_info.name }}</w:t>
      </w:r>
    </w:p>
    <w:p w14:paraId="6F0020CB" w14:textId="77777777" w:rsidR="001D7984" w:rsidRDefault="00000000">
      <w:r>
        <w:rPr>
          <w:rFonts w:ascii="Segoe UI" w:hAnsi="Segoe UI"/>
          <w:b/>
          <w:sz w:val="20"/>
        </w:rPr>
        <w:t>({{ contact_info.title|default("Professional Title") }})</w:t>
      </w:r>
    </w:p>
    <w:p w14:paraId="72F7119B" w14:textId="3A69EE15" w:rsidR="001D7984" w:rsidRDefault="00392D43">
      <w:pPr>
        <w:pBdr>
          <w:bottom w:val="single" w:sz="4" w:space="0" w:color="BFBFBF"/>
        </w:pBd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CDF5E18" wp14:editId="53437947">
                <wp:simplePos x="0" y="0"/>
                <wp:positionH relativeFrom="column">
                  <wp:posOffset>2721</wp:posOffset>
                </wp:positionH>
                <wp:positionV relativeFrom="paragraph">
                  <wp:posOffset>18234</wp:posOffset>
                </wp:positionV>
                <wp:extent cx="6414408" cy="45719"/>
                <wp:effectExtent l="57150" t="19050" r="81915" b="107315"/>
                <wp:wrapNone/>
                <wp:docPr id="478484712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4408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FBFBF"/>
                          </a:solidFill>
                          <a:round/>
                        </a:ln>
                        <a:effectLst>
                          <a:outerShdw blurRad="50800" dist="3816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0515" id="Freeform: Shape 3" o:spid="_x0000_s1026" style="position:absolute;margin-left:.2pt;margin-top:1.45pt;width:505.05pt;height:3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" path="m,l21600,21600e" filled="f" strokecolor="#bfbfbf" strokeweight=".35mm">
                <v:shadow on="t" color="black" opacity="26214f" origin=",-.5" offset="0,1.06mm"/>
                <v:path arrowok="t"/>
              </v:shape>
            </w:pict>
          </mc:Fallback>
        </mc:AlternateContent>
      </w:r>
    </w:p>
    <w:p w14:paraId="0B6B4FB0" w14:textId="667622CC" w:rsidR="001D7984" w:rsidRPr="00392D43" w:rsidRDefault="00392D43" w:rsidP="00392D43">
      <w:pPr>
        <w:spacing w:before="240" w:after="0" w:line="360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</w:pPr>
      <w:r w:rsidRPr="00392D43"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  <w:t>Profile Summar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80"/>
      </w:tblGrid>
      <w:tr w:rsidR="001D7984" w14:paraId="66DCE05E" w14:textId="77777777">
        <w:trPr>
          <w:jc w:val="center"/>
        </w:trPr>
        <w:tc>
          <w:tcPr>
            <w:tcW w:w="10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81A857" w14:textId="77777777" w:rsidR="00B322C0" w:rsidRPr="00392D43" w:rsidRDefault="00000000" w:rsidP="00B322C0">
            <w:pPr>
              <w:spacing w:after="0"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r>
              <w:rPr>
                <w:rFonts w:ascii="Segoe UI" w:hAnsi="Segoe UI"/>
                <w:sz w:val="20"/>
              </w:rPr>
              <w:t xml:space="preserve">{% if summary_bullets and summary_bullets|length &gt; 0 </w:t>
            </w:r>
            <w:proofErr w:type="gramStart"/>
            <w:r>
              <w:rPr>
                <w:rFonts w:ascii="Segoe UI" w:hAnsi="Segoe UI"/>
                <w:sz w:val="20"/>
              </w:rPr>
              <w:t>%}{</w:t>
            </w:r>
            <w:proofErr w:type="gramEnd"/>
            <w:r>
              <w:rPr>
                <w:rFonts w:ascii="Segoe UI" w:hAnsi="Segoe UI"/>
                <w:sz w:val="20"/>
              </w:rPr>
              <w:t>% for bullet in summary_bullets %}</w:t>
            </w:r>
          </w:p>
          <w:p w14:paraId="2EDCC777" w14:textId="60D79BD1" w:rsidR="001D7984" w:rsidRDefault="00B322C0" w:rsidP="00B322C0">
            <w:pPr>
              <w:pStyle w:val="ListParagraph"/>
              <w:numPr>
                <w:ilvl w:val="0"/>
                <w:numId w:val="10"/>
              </w:numPr>
            </w:pPr>
            <w:proofErr w:type="gramStart"/>
            <w:r w:rsidRPr="00B322C0">
              <w:rPr>
                <w:rFonts w:ascii="Segoe UI" w:hAnsi="Segoe UI" w:cs="Segoe UI"/>
                <w:color w:val="333333"/>
                <w:lang w:val="en-ZA" w:eastAsia="en-IN"/>
              </w:rPr>
              <w:t>{{ bullet</w:t>
            </w:r>
            <w:proofErr w:type="gramEnd"/>
            <w:r w:rsidRPr="00B322C0">
              <w:rPr>
                <w:rFonts w:ascii="Segoe UI" w:hAnsi="Segoe UI" w:cs="Segoe UI"/>
                <w:color w:val="333333"/>
                <w:lang w:val="en-ZA" w:eastAsia="en-IN"/>
              </w:rPr>
              <w:t xml:space="preserve"> }}</w:t>
            </w:r>
            <w:r w:rsidR="00000000" w:rsidRPr="00B322C0">
              <w:rPr>
                <w:rFonts w:ascii="Segoe UI" w:hAnsi="Segoe UI"/>
                <w:sz w:val="20"/>
              </w:rPr>
              <w:t xml:space="preserve"> </w:t>
            </w:r>
            <w:r w:rsidR="00000000" w:rsidRPr="00B322C0">
              <w:rPr>
                <w:rFonts w:ascii="Segoe UI" w:hAnsi="Segoe UI"/>
                <w:sz w:val="20"/>
              </w:rPr>
              <w:br/>
              <w:t xml:space="preserve">{% </w:t>
            </w:r>
            <w:proofErr w:type="spellStart"/>
            <w:r w:rsidR="00000000" w:rsidRPr="00B322C0">
              <w:rPr>
                <w:rFonts w:ascii="Segoe UI" w:hAnsi="Segoe UI"/>
                <w:sz w:val="20"/>
              </w:rPr>
              <w:t>endfor</w:t>
            </w:r>
            <w:proofErr w:type="spellEnd"/>
            <w:r w:rsidR="00000000" w:rsidRPr="00B322C0">
              <w:rPr>
                <w:rFonts w:ascii="Segoe UI" w:hAnsi="Segoe UI"/>
                <w:sz w:val="20"/>
              </w:rPr>
              <w:t xml:space="preserve"> </w:t>
            </w:r>
            <w:proofErr w:type="gramStart"/>
            <w:r w:rsidR="00000000" w:rsidRPr="00B322C0">
              <w:rPr>
                <w:rFonts w:ascii="Segoe UI" w:hAnsi="Segoe UI"/>
                <w:sz w:val="20"/>
              </w:rPr>
              <w:t>%}{</w:t>
            </w:r>
            <w:proofErr w:type="gramEnd"/>
            <w:r w:rsidR="00000000" w:rsidRPr="00B322C0">
              <w:rPr>
                <w:rFonts w:ascii="Segoe UI" w:hAnsi="Segoe UI"/>
                <w:sz w:val="20"/>
              </w:rPr>
              <w:t xml:space="preserve">% else </w:t>
            </w:r>
            <w:proofErr w:type="gramStart"/>
            <w:r w:rsidR="00000000" w:rsidRPr="00B322C0">
              <w:rPr>
                <w:rFonts w:ascii="Segoe UI" w:hAnsi="Segoe UI"/>
                <w:sz w:val="20"/>
              </w:rPr>
              <w:t>%}{{ summary</w:t>
            </w:r>
            <w:proofErr w:type="gramEnd"/>
            <w:r w:rsidR="00000000" w:rsidRPr="00B322C0">
              <w:rPr>
                <w:rFonts w:ascii="Segoe UI" w:hAnsi="Segoe UI"/>
                <w:sz w:val="20"/>
              </w:rPr>
              <w:t xml:space="preserve"> </w:t>
            </w:r>
            <w:proofErr w:type="gramStart"/>
            <w:r w:rsidR="00000000" w:rsidRPr="00B322C0">
              <w:rPr>
                <w:rFonts w:ascii="Segoe UI" w:hAnsi="Segoe UI"/>
                <w:sz w:val="20"/>
              </w:rPr>
              <w:t>}}{</w:t>
            </w:r>
            <w:proofErr w:type="gramEnd"/>
            <w:r w:rsidR="00000000" w:rsidRPr="00B322C0">
              <w:rPr>
                <w:rFonts w:ascii="Segoe UI" w:hAnsi="Segoe UI"/>
                <w:sz w:val="20"/>
              </w:rPr>
              <w:t>% endif %}</w:t>
            </w:r>
          </w:p>
        </w:tc>
      </w:tr>
    </w:tbl>
    <w:p w14:paraId="42986292" w14:textId="77777777" w:rsidR="001D7984" w:rsidRDefault="001D7984"/>
    <w:p w14:paraId="6B0A4E82" w14:textId="17281FED" w:rsidR="001D7984" w:rsidRPr="00392D43" w:rsidRDefault="00392D43" w:rsidP="00392D43">
      <w:pPr>
        <w:spacing w:before="240" w:after="0" w:line="360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</w:pPr>
      <w:r w:rsidRPr="00392D43"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  <w:t>Tools and Technolog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1D7984" w14:paraId="68CFEAA1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72B868" w14:textId="77777777" w:rsidR="001D7984" w:rsidRDefault="00000000">
            <w:r>
              <w:rPr>
                <w:rFonts w:ascii="Segoe UI" w:hAnsi="Segoe UI"/>
                <w:sz w:val="20"/>
              </w:rPr>
              <w:t xml:space="preserve">{% for skill_row in skills_rows </w:t>
            </w:r>
            <w:proofErr w:type="gramStart"/>
            <w:r>
              <w:rPr>
                <w:rFonts w:ascii="Segoe UI" w:hAnsi="Segoe UI"/>
                <w:sz w:val="20"/>
              </w:rPr>
              <w:t>%}{{ skill</w:t>
            </w:r>
            <w:proofErr w:type="gramEnd"/>
            <w:r>
              <w:rPr>
                <w:rFonts w:ascii="Segoe UI" w:hAnsi="Segoe UI"/>
                <w:sz w:val="20"/>
              </w:rPr>
              <w:t>_</w:t>
            </w:r>
            <w:proofErr w:type="gramStart"/>
            <w:r>
              <w:rPr>
                <w:rFonts w:ascii="Segoe UI" w:hAnsi="Segoe UI"/>
                <w:sz w:val="20"/>
              </w:rPr>
              <w:t>row.left</w:t>
            </w:r>
            <w:proofErr w:type="gramEnd"/>
            <w:r>
              <w:rPr>
                <w:rFonts w:ascii="Segoe UI" w:hAnsi="Segoe UI"/>
                <w:sz w:val="20"/>
              </w:rPr>
              <w:t xml:space="preserve"> }}</w:t>
            </w:r>
            <w:r>
              <w:rPr>
                <w:rFonts w:ascii="Segoe UI" w:hAnsi="Segoe UI"/>
                <w:sz w:val="20"/>
              </w:rPr>
              <w:br/>
              <w:t>{% endfor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1925E8" w14:textId="77777777" w:rsidR="001D7984" w:rsidRDefault="00000000">
            <w:r>
              <w:rPr>
                <w:rFonts w:ascii="Segoe UI" w:hAnsi="Segoe UI"/>
                <w:sz w:val="20"/>
              </w:rPr>
              <w:t>{% for skill_row in skills_rows %}{{ skill_row.right }}</w:t>
            </w:r>
            <w:r>
              <w:rPr>
                <w:rFonts w:ascii="Segoe UI" w:hAnsi="Segoe UI"/>
                <w:sz w:val="20"/>
              </w:rPr>
              <w:br/>
              <w:t>{% endfor %}</w:t>
            </w:r>
          </w:p>
        </w:tc>
      </w:tr>
    </w:tbl>
    <w:p w14:paraId="0B6908EB" w14:textId="77777777" w:rsidR="001D7984" w:rsidRDefault="001D7984"/>
    <w:p w14:paraId="1CC85D66" w14:textId="77777777" w:rsidR="00392D43" w:rsidRDefault="00000000" w:rsidP="00392D43">
      <w:pPr>
        <w:spacing w:before="240" w:after="0" w:line="360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</w:pPr>
      <w:r w:rsidRPr="00392D43"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  <w:t>Relevant Work Experience</w:t>
      </w:r>
    </w:p>
    <w:p w14:paraId="5474DE09" w14:textId="3162223D" w:rsidR="00392D43" w:rsidRPr="00B50E86" w:rsidRDefault="00392D43" w:rsidP="00392D43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{% for exp in experience %}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856"/>
      </w:tblGrid>
      <w:tr w:rsidR="00392D43" w:rsidRPr="00B50E86" w14:paraId="5E51C5A0" w14:textId="77777777" w:rsidTr="00932B6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76E001" w14:textId="77777777" w:rsidR="00392D43" w:rsidRPr="00B50E86" w:rsidRDefault="00392D43" w:rsidP="00932B67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#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loo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index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                                                        </w:t>
            </w:r>
            <w:r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                                       </w:t>
            </w: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Duration: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start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-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.end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</w:t>
            </w:r>
            <w:r w:rsidRPr="00B50E86">
              <w:rPr>
                <w:rFonts w:ascii="Segoe UI" w:eastAsia="MS Mincho" w:hAnsi="Segoe UI" w:cs="Segoe UI"/>
                <w:bCs/>
                <w:color w:val="333333"/>
                <w:lang w:val="en-ZA" w:eastAsia="en-IN"/>
              </w:rPr>
              <w:t xml:space="preserve"> </w:t>
            </w:r>
          </w:p>
          <w:p w14:paraId="457C4CF2" w14:textId="470639A5" w:rsidR="00392D43" w:rsidRPr="00B50E86" w:rsidRDefault="00392D43" w:rsidP="00932B67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Description: </w:t>
            </w:r>
            <w:proofErr w:type="gramStart"/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exp</w:t>
            </w:r>
            <w:proofErr w:type="gram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.project_description</w:t>
            </w:r>
            <w:proofErr w:type="spell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if </w:t>
            </w:r>
            <w:proofErr w:type="spellStart"/>
            <w:proofErr w:type="gramStart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exp.project</w:t>
            </w:r>
            <w:proofErr w:type="gram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_description</w:t>
            </w:r>
            <w:proofErr w:type="spell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else </w:t>
            </w:r>
            <w:proofErr w:type="spellStart"/>
            <w:proofErr w:type="gramStart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exp.description</w:t>
            </w:r>
            <w:proofErr w:type="spellEnd"/>
            <w:proofErr w:type="gramEnd"/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}}</w:t>
            </w:r>
          </w:p>
          <w:p w14:paraId="4CA0BDCC" w14:textId="0E12D342" w:rsidR="00392D43" w:rsidRPr="00B50E86" w:rsidRDefault="00392D43" w:rsidP="00932B67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Technologies</w:t>
            </w: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: </w:t>
            </w:r>
            <w:proofErr w:type="gramStart"/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exp</w:t>
            </w:r>
            <w:proofErr w:type="gram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.technologies|</w:t>
            </w:r>
            <w:proofErr w:type="gramStart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join</w:t>
            </w:r>
            <w:proofErr w:type="spell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(</w:t>
            </w:r>
            <w:proofErr w:type="gram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", ") if </w:t>
            </w:r>
            <w:proofErr w:type="spellStart"/>
            <w:proofErr w:type="gramStart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exp.technologies</w:t>
            </w:r>
            <w:proofErr w:type="spellEnd"/>
            <w:proofErr w:type="gramEnd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else "N/A</w:t>
            </w:r>
            <w:proofErr w:type="gramStart"/>
            <w:r w:rsidRPr="00392D43">
              <w:rPr>
                <w:rFonts w:ascii="Segoe UI" w:eastAsia="MS Mincho" w:hAnsi="Segoe UI" w:cs="Segoe UI"/>
                <w:color w:val="333333"/>
                <w:lang w:val="en-ZA" w:eastAsia="en-IN"/>
              </w:rPr>
              <w:t>"</w:t>
            </w:r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 xml:space="preserve"> }</w:t>
            </w:r>
            <w:proofErr w:type="gramEnd"/>
            <w:r w:rsidRPr="00C96E50">
              <w:rPr>
                <w:rFonts w:ascii="Segoe UI" w:eastAsia="MS Mincho" w:hAnsi="Segoe UI" w:cs="Segoe UI"/>
                <w:color w:val="333333"/>
                <w:lang w:val="en-ZA" w:eastAsia="en-IN"/>
              </w:rPr>
              <w:t>}</w:t>
            </w:r>
          </w:p>
          <w:p w14:paraId="4D9E2BCD" w14:textId="77777777" w:rsidR="00392D43" w:rsidRPr="00B50E86" w:rsidRDefault="00392D43" w:rsidP="00932B67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Role &amp; Responsibilities:</w:t>
            </w:r>
          </w:p>
          <w:p w14:paraId="48033881" w14:textId="3180C6C6" w:rsidR="00392D43" w:rsidRPr="00392D43" w:rsidRDefault="00392D43" w:rsidP="00932B67">
            <w:p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 xml:space="preserve">{% for </w:t>
            </w:r>
            <w:proofErr w:type="spellStart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>resp</w:t>
            </w:r>
            <w:proofErr w:type="spellEnd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 xml:space="preserve"> in </w:t>
            </w:r>
            <w:proofErr w:type="spellStart"/>
            <w:proofErr w:type="gramStart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>exp.responsibilities</w:t>
            </w:r>
            <w:proofErr w:type="spellEnd"/>
            <w:proofErr w:type="gramEnd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 xml:space="preserve"> %}</w:t>
            </w:r>
          </w:p>
          <w:p w14:paraId="70D60A30" w14:textId="31C9D8C4" w:rsidR="00392D43" w:rsidRPr="00392D43" w:rsidRDefault="00392D43" w:rsidP="00392D43">
            <w:pPr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proofErr w:type="gramStart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>resp</w:t>
            </w:r>
            <w:proofErr w:type="spellEnd"/>
            <w:proofErr w:type="gramEnd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 xml:space="preserve"> </w:t>
            </w:r>
            <w:proofErr w:type="gramStart"/>
            <w:r w:rsidRPr="00392D43">
              <w:rPr>
                <w:rFonts w:ascii="Segoe UI" w:hAnsi="Segoe UI" w:cs="Segoe UI"/>
                <w:color w:val="333333"/>
                <w:lang w:val="en-ZA" w:eastAsia="en-IN"/>
              </w:rPr>
              <w:t>}}</w:t>
            </w:r>
            <w:r w:rsidRPr="00392D43">
              <w:rPr>
                <w:rFonts w:ascii="Segoe UI" w:hAnsi="Segoe UI" w:cs="Segoe UI"/>
                <w:color w:val="333333"/>
                <w:lang w:eastAsia="en-IN"/>
              </w:rPr>
              <w:t>{</w:t>
            </w:r>
            <w:proofErr w:type="gramEnd"/>
            <w:r w:rsidRPr="00392D43">
              <w:rPr>
                <w:rFonts w:ascii="Segoe UI" w:hAnsi="Segoe UI" w:cs="Segoe UI"/>
                <w:color w:val="333333"/>
                <w:lang w:eastAsia="en-IN"/>
              </w:rPr>
              <w:t xml:space="preserve">% </w:t>
            </w:r>
            <w:proofErr w:type="spellStart"/>
            <w:r w:rsidRPr="00392D43">
              <w:rPr>
                <w:rFonts w:ascii="Segoe UI" w:hAnsi="Segoe UI" w:cs="Segoe UI"/>
                <w:color w:val="333333"/>
                <w:lang w:eastAsia="en-IN"/>
              </w:rPr>
              <w:t>endfor</w:t>
            </w:r>
            <w:proofErr w:type="spellEnd"/>
            <w:r w:rsidRPr="00392D43">
              <w:rPr>
                <w:rFonts w:ascii="Segoe UI" w:hAnsi="Segoe UI" w:cs="Segoe UI"/>
                <w:color w:val="333333"/>
                <w:lang w:eastAsia="en-IN"/>
              </w:rPr>
              <w:t xml:space="preserve"> %}</w:t>
            </w:r>
          </w:p>
        </w:tc>
      </w:tr>
      <w:tr w:rsidR="00392D43" w:rsidRPr="00B50E86" w14:paraId="5B407316" w14:textId="77777777" w:rsidTr="00932B6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178470" w14:textId="77777777" w:rsidR="00392D43" w:rsidRPr="00B50E86" w:rsidRDefault="00392D43" w:rsidP="00932B67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</w:p>
        </w:tc>
      </w:tr>
    </w:tbl>
    <w:p w14:paraId="528BE7E3" w14:textId="77777777" w:rsidR="00392D43" w:rsidRPr="00B50E86" w:rsidRDefault="00392D43" w:rsidP="00392D43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{% </w:t>
      </w:r>
      <w:proofErr w:type="spellStart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ndfor</w:t>
      </w:r>
      <w:proofErr w:type="spellEnd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%}</w:t>
      </w:r>
    </w:p>
    <w:p w14:paraId="1C9D7145" w14:textId="77777777" w:rsidR="001D7984" w:rsidRDefault="001D7984"/>
    <w:p w14:paraId="5F0F270D" w14:textId="77777777" w:rsidR="001D7984" w:rsidRPr="00392D43" w:rsidRDefault="00000000" w:rsidP="00392D43">
      <w:pPr>
        <w:spacing w:before="240" w:after="0" w:line="360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</w:pPr>
      <w:r w:rsidRPr="00392D43"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  <w:t>Other Notable Projec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433"/>
      </w:tblGrid>
      <w:tr w:rsidR="001D7984" w14:paraId="690D998F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635A0665" w14:textId="77777777" w:rsidR="001D7984" w:rsidRDefault="00000000" w:rsidP="00392D43">
            <w:pPr>
              <w:spacing w:before="240"/>
              <w:jc w:val="center"/>
            </w:pPr>
            <w:r>
              <w:rPr>
                <w:rFonts w:ascii="Calibri" w:hAnsi="Calibri"/>
                <w:b/>
              </w:rPr>
              <w:lastRenderedPageBreak/>
              <w:t>Project Name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0FB44762" w14:textId="77777777" w:rsidR="001D7984" w:rsidRDefault="00000000" w:rsidP="00392D43">
            <w:pPr>
              <w:spacing w:before="240"/>
              <w:jc w:val="center"/>
            </w:pPr>
            <w:r>
              <w:rPr>
                <w:rFonts w:ascii="Calibri" w:hAnsi="Calibri"/>
                <w:b/>
              </w:rPr>
              <w:t>Duration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1223234A" w14:textId="77777777" w:rsidR="001D7984" w:rsidRDefault="00000000" w:rsidP="00392D43">
            <w:pPr>
              <w:spacing w:before="240"/>
              <w:jc w:val="center"/>
            </w:pPr>
            <w:r>
              <w:rPr>
                <w:rFonts w:ascii="Calibri" w:hAnsi="Calibri"/>
                <w:b/>
              </w:rPr>
              <w:t>Technology</w:t>
            </w:r>
          </w:p>
        </w:tc>
      </w:tr>
      <w:tr w:rsidR="001D7984" w14:paraId="29D6AAFF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8EE52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0 %}{{ other_projects[0].name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6BA4CB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0 %}{{ other_projects[0].duration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9DD3E5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0 %}{{ other_projects[0].technologies|join(", ") }}{% endif %}</w:t>
            </w:r>
          </w:p>
        </w:tc>
      </w:tr>
      <w:tr w:rsidR="001D7984" w14:paraId="3EE0AFFC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AB1F5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name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39DC1F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duration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BE5C1E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1 %}{{ other_projects[1].technologies|join(", ") }}{% endif %}</w:t>
            </w:r>
          </w:p>
        </w:tc>
      </w:tr>
      <w:tr w:rsidR="001D7984" w14:paraId="6713EEC9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CC1C28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name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60FA8E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duration }}{% endif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78F321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other_projects and other_projects|length &gt; 2 %}{{ other_projects[2].technologies|join(", ") }}{% endif %}</w:t>
            </w:r>
          </w:p>
        </w:tc>
      </w:tr>
    </w:tbl>
    <w:p w14:paraId="02BC7EE6" w14:textId="77777777" w:rsidR="001D7984" w:rsidRDefault="001D7984"/>
    <w:p w14:paraId="145CE3EC" w14:textId="77777777" w:rsidR="001D7984" w:rsidRPr="00392D43" w:rsidRDefault="00000000" w:rsidP="00392D43">
      <w:pPr>
        <w:spacing w:before="240" w:after="0" w:line="360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</w:pPr>
      <w:r w:rsidRPr="00392D43"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  <w:t>Education Detail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1D7984" w14:paraId="40AD1117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4AA08836" w14:textId="77777777" w:rsidR="001D7984" w:rsidRPr="00392D43" w:rsidRDefault="00000000" w:rsidP="00392D43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392D43">
              <w:rPr>
                <w:rFonts w:ascii="Calibri" w:hAnsi="Calibri"/>
                <w:b/>
              </w:rPr>
              <w:t>Course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0B96684C" w14:textId="77777777" w:rsidR="001D7984" w:rsidRPr="00392D43" w:rsidRDefault="00000000" w:rsidP="00392D43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392D43">
              <w:rPr>
                <w:rFonts w:ascii="Calibri" w:hAnsi="Calibri"/>
                <w:b/>
              </w:rPr>
              <w:t>University / Board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242BD592" w14:textId="77777777" w:rsidR="001D7984" w:rsidRPr="00392D43" w:rsidRDefault="00000000" w:rsidP="00392D43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392D43">
              <w:rPr>
                <w:rFonts w:ascii="Calibri" w:hAnsi="Calibri"/>
                <w:b/>
              </w:rPr>
              <w:t>Year of Passing</w:t>
            </w:r>
          </w:p>
        </w:tc>
      </w:tr>
      <w:tr w:rsidR="001D7984" w14:paraId="5E067341" w14:textId="77777777">
        <w:trPr>
          <w:jc w:val="center"/>
        </w:trPr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756B08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degree }}{% if not loop.last %}, {% endif %}{% endfor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97FD48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institution }}{% if not loop.last %}, {% endif %}{% endfor %}</w:t>
            </w:r>
          </w:p>
        </w:tc>
        <w:tc>
          <w:tcPr>
            <w:tcW w:w="33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DC71CD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for edu in education %}{{ edu.graduation_date }}{% if not loop.last %}, {% endif %}{% endfor %}</w:t>
            </w:r>
          </w:p>
        </w:tc>
      </w:tr>
    </w:tbl>
    <w:p w14:paraId="38805DC8" w14:textId="77777777" w:rsidR="001D7984" w:rsidRDefault="001D7984"/>
    <w:p w14:paraId="2F9A91FB" w14:textId="77777777" w:rsidR="001D7984" w:rsidRPr="00392D43" w:rsidRDefault="00000000" w:rsidP="00392D43">
      <w:pPr>
        <w:spacing w:before="240" w:after="0" w:line="360" w:lineRule="auto"/>
        <w:jc w:val="both"/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</w:pPr>
      <w:r w:rsidRPr="00392D43">
        <w:rPr>
          <w:rFonts w:ascii="Calibri" w:eastAsia="Calibri" w:hAnsi="Calibri" w:cs="Calibri"/>
          <w:b/>
          <w:color w:val="17365D"/>
          <w:sz w:val="28"/>
          <w:szCs w:val="28"/>
          <w:lang w:val="en-ZA" w:eastAsia="en-IN"/>
        </w:rPr>
        <w:t>Certification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40"/>
        <w:gridCol w:w="5040"/>
      </w:tblGrid>
      <w:tr w:rsidR="001D7984" w14:paraId="087EB355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57DF193B" w14:textId="77777777" w:rsidR="001D7984" w:rsidRPr="00392D43" w:rsidRDefault="00000000" w:rsidP="00392D43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392D43">
              <w:rPr>
                <w:rFonts w:ascii="Calibri" w:hAnsi="Calibri"/>
                <w:b/>
              </w:rPr>
              <w:t>Sr.No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</w:tcPr>
          <w:p w14:paraId="24D7DE7A" w14:textId="77777777" w:rsidR="001D7984" w:rsidRPr="00392D43" w:rsidRDefault="00000000" w:rsidP="00392D43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392D43">
              <w:rPr>
                <w:rFonts w:ascii="Calibri" w:hAnsi="Calibri"/>
                <w:b/>
              </w:rPr>
              <w:t>University/Board</w:t>
            </w:r>
          </w:p>
        </w:tc>
      </w:tr>
      <w:tr w:rsidR="001D7984" w14:paraId="5DF3141B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B28284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0 %}{{ certifications_rows[0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45FC75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0 %}{{ certifications_rows[0].authority }}{% endif %}</w:t>
            </w:r>
          </w:p>
        </w:tc>
      </w:tr>
      <w:tr w:rsidR="001D7984" w14:paraId="752CF367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573689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1 %}{{ certifications_rows[1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D400BC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1 %}{{ certifications_rows[1].authority }}{% endif %}</w:t>
            </w:r>
          </w:p>
        </w:tc>
      </w:tr>
      <w:tr w:rsidR="001D7984" w14:paraId="472C5F98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829EB8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2 %}{{ certifications_rows[2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60FCCB1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2 %}{{ certifications_rows[2].authority }}{% endif %}</w:t>
            </w:r>
          </w:p>
        </w:tc>
      </w:tr>
      <w:tr w:rsidR="001D7984" w14:paraId="14206B0D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5C1407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3 %}{{ certifications_rows[3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7900CC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3 %}{{ certifications_rows[3].authority }}{% endif %}</w:t>
            </w:r>
          </w:p>
        </w:tc>
      </w:tr>
      <w:tr w:rsidR="001D7984" w14:paraId="44DA6CEA" w14:textId="77777777">
        <w:trPr>
          <w:jc w:val="center"/>
        </w:trPr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B79C80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lastRenderedPageBreak/>
              <w:t>{% if certifications_rows and certifications_rows|length &gt; 4 %}{{ certifications_rows[4].sno }}{% endif %}</w:t>
            </w:r>
          </w:p>
        </w:tc>
        <w:tc>
          <w:tcPr>
            <w:tcW w:w="50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BBEFB" w14:textId="77777777" w:rsidR="001D7984" w:rsidRDefault="00000000">
            <w:pPr>
              <w:jc w:val="center"/>
            </w:pPr>
            <w:r>
              <w:rPr>
                <w:rFonts w:ascii="Segoe UI" w:hAnsi="Segoe UI"/>
                <w:sz w:val="20"/>
              </w:rPr>
              <w:t>{% if certifications_rows and certifications_rows|length &gt; 4 %}{{ certifications_rows[4].authority }}{% endif %}</w:t>
            </w:r>
          </w:p>
        </w:tc>
      </w:tr>
    </w:tbl>
    <w:p w14:paraId="0A911CA9" w14:textId="77777777" w:rsidR="00CF34EA" w:rsidRDefault="00CF34EA" w:rsidP="00392D43"/>
    <w:sectPr w:rsidR="00CF34EA" w:rsidSect="00034616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60132"/>
    <w:multiLevelType w:val="hybridMultilevel"/>
    <w:tmpl w:val="1E26D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47234">
    <w:abstractNumId w:val="8"/>
  </w:num>
  <w:num w:numId="2" w16cid:durableId="271325549">
    <w:abstractNumId w:val="6"/>
  </w:num>
  <w:num w:numId="3" w16cid:durableId="837233701">
    <w:abstractNumId w:val="5"/>
  </w:num>
  <w:num w:numId="4" w16cid:durableId="595483060">
    <w:abstractNumId w:val="4"/>
  </w:num>
  <w:num w:numId="5" w16cid:durableId="1754083828">
    <w:abstractNumId w:val="7"/>
  </w:num>
  <w:num w:numId="6" w16cid:durableId="102966790">
    <w:abstractNumId w:val="3"/>
  </w:num>
  <w:num w:numId="7" w16cid:durableId="1660765168">
    <w:abstractNumId w:val="2"/>
  </w:num>
  <w:num w:numId="8" w16cid:durableId="1090809981">
    <w:abstractNumId w:val="1"/>
  </w:num>
  <w:num w:numId="9" w16cid:durableId="234555304">
    <w:abstractNumId w:val="0"/>
  </w:num>
  <w:num w:numId="10" w16cid:durableId="7779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984"/>
    <w:rsid w:val="0029639D"/>
    <w:rsid w:val="00326F90"/>
    <w:rsid w:val="00392D43"/>
    <w:rsid w:val="00AA1D8D"/>
    <w:rsid w:val="00B322C0"/>
    <w:rsid w:val="00B47730"/>
    <w:rsid w:val="00CB0664"/>
    <w:rsid w:val="00CF34EA"/>
    <w:rsid w:val="00F654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6CA9F"/>
  <w14:defaultImageDpi w14:val="300"/>
  <w15:docId w15:val="{A46E484A-B8DB-4270-B129-76430C3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40"/>
    <w:rsid w:val="00392D43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3</cp:revision>
  <dcterms:created xsi:type="dcterms:W3CDTF">2013-12-23T23:15:00Z</dcterms:created>
  <dcterms:modified xsi:type="dcterms:W3CDTF">2025-09-01T10:49:00Z</dcterms:modified>
  <cp:category/>
</cp:coreProperties>
</file>